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A2" w:rsidRPr="00060ADC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060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060A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060ADC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  <w:r w:rsidR="00BE2ECC" w:rsidRPr="00060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060ADC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1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июл</w:t>
      </w:r>
      <w:r w:rsidR="008734E7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A30F2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915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500A2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1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080FDC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сельского поселения Исаклы муниципального района Исакл</w:t>
      </w:r>
      <w:r w:rsidR="005E3915"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ий Самарской области на 2022 год и плановый период 2023 и 2024</w:t>
      </w: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9C6082" w:rsidRPr="00060ADC" w:rsidRDefault="009C608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зменения и дополнения в бюджет сельского поселения Исаклы муниципального района Исакл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2 год и плановый период 2023 и 202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  <w:r w:rsidR="00301F4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6500A2" w:rsidRPr="00060ADC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060ADC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года № 58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F877DE" w:rsidRPr="00060ADC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F877DE" w:rsidRPr="00060ADC" w:rsidRDefault="006F33BC" w:rsidP="0008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асти 1</w:t>
      </w:r>
      <w:r w:rsidR="00F877DE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77DE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втором</w:t>
      </w:r>
      <w:r w:rsidR="00C8214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216B4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28 946,3782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</w:t>
      </w:r>
      <w:r w:rsidR="00C8214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менить суммой «</w:t>
      </w:r>
      <w:r w:rsidR="00216B41">
        <w:rPr>
          <w:rFonts w:ascii="Times New Roman" w:eastAsia="Times New Roman" w:hAnsi="Times New Roman" w:cs="Times New Roman"/>
          <w:sz w:val="28"/>
          <w:szCs w:val="28"/>
          <w:lang w:eastAsia="ru-RU"/>
        </w:rPr>
        <w:t>129 573,47549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216B41" w:rsidRPr="00060ADC" w:rsidRDefault="00216B41" w:rsidP="00216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третьем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 006,5086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 983,6058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C719D3" w:rsidRPr="00060ADC" w:rsidRDefault="00C719D3" w:rsidP="00C7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умму «</w:t>
      </w:r>
      <w:r w:rsidR="00216B4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-1060,130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21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6B4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-1410,1304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036094" w:rsidRPr="00060ADC" w:rsidRDefault="008734E7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391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</w:t>
      </w:r>
      <w:r w:rsidR="00036094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094" w:rsidRPr="00060ADC" w:rsidRDefault="00036094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C952D0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6094" w:rsidRPr="00060ADC" w:rsidRDefault="005E3915" w:rsidP="00036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AD502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,16487</w:t>
      </w:r>
      <w:r w:rsidR="00036094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</w:t>
      </w:r>
      <w:r w:rsidR="00AD5025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заменить суммой «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>104 806,26207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C60827" w:rsidRPr="00060ADC" w:rsidRDefault="00C60827" w:rsidP="00C6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3: </w:t>
      </w:r>
    </w:p>
    <w:p w:rsidR="00C60827" w:rsidRPr="00060ADC" w:rsidRDefault="00C60827" w:rsidP="00C6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586FFA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14 849,5582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</w:t>
      </w:r>
      <w:r w:rsidR="008876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заменить суммой «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>115 476,65549</w:t>
      </w: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060ADC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60A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,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bookmarkStart w:id="0" w:name="_GoBack"/>
      <w:bookmarkEnd w:id="0"/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 Самарской области от 17.12.2021г. №58</w:t>
      </w:r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2 год и плановый период 2023 и 2024</w:t>
      </w:r>
      <w:r w:rsidR="00F77CB8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50B9B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510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C60827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D5466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F33B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466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67FB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9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яснительной записке) 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proofErr w:type="gramEnd"/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. </w:t>
      </w:r>
    </w:p>
    <w:p w:rsidR="00B6472F" w:rsidRPr="00060ADC" w:rsidRDefault="006500A2" w:rsidP="00C608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24492D" w:rsidRPr="00060ADC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2D" w:rsidRPr="00060ADC" w:rsidRDefault="0024492D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саклинский</w:t>
      </w:r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2F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24492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2F" w:rsidRPr="00060ADC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2D0" w:rsidRPr="00060ADC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</w:t>
      </w:r>
    </w:p>
    <w:p w:rsidR="006500A2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910B5" w:rsidRPr="00060ADC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24492D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Егорова</w:t>
      </w:r>
      <w:proofErr w:type="spellEnd"/>
      <w:r w:rsidR="00080FDC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92D" w:rsidRPr="00060ADC" w:rsidRDefault="002449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92D" w:rsidRPr="00060ADC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19"/>
    <w:rsid w:val="00001FED"/>
    <w:rsid w:val="000154C3"/>
    <w:rsid w:val="00034224"/>
    <w:rsid w:val="00036094"/>
    <w:rsid w:val="00060ADC"/>
    <w:rsid w:val="00080FDC"/>
    <w:rsid w:val="000A2EC1"/>
    <w:rsid w:val="000E5107"/>
    <w:rsid w:val="001910B5"/>
    <w:rsid w:val="001A30F2"/>
    <w:rsid w:val="00216B41"/>
    <w:rsid w:val="00232573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B4F5A"/>
    <w:rsid w:val="004735BA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D2CA6"/>
    <w:rsid w:val="006F33BC"/>
    <w:rsid w:val="0072040F"/>
    <w:rsid w:val="007B174D"/>
    <w:rsid w:val="008629A1"/>
    <w:rsid w:val="008734E7"/>
    <w:rsid w:val="00887682"/>
    <w:rsid w:val="00894CA2"/>
    <w:rsid w:val="008D5466"/>
    <w:rsid w:val="00904A0E"/>
    <w:rsid w:val="00926794"/>
    <w:rsid w:val="00935629"/>
    <w:rsid w:val="00943843"/>
    <w:rsid w:val="00974364"/>
    <w:rsid w:val="0098261B"/>
    <w:rsid w:val="00987BF0"/>
    <w:rsid w:val="009C6082"/>
    <w:rsid w:val="00A05F4A"/>
    <w:rsid w:val="00A26587"/>
    <w:rsid w:val="00A313D3"/>
    <w:rsid w:val="00A367FB"/>
    <w:rsid w:val="00A553C5"/>
    <w:rsid w:val="00A71C67"/>
    <w:rsid w:val="00A93513"/>
    <w:rsid w:val="00AD5025"/>
    <w:rsid w:val="00B53033"/>
    <w:rsid w:val="00B6472F"/>
    <w:rsid w:val="00BB5C94"/>
    <w:rsid w:val="00BE2ECC"/>
    <w:rsid w:val="00C139BF"/>
    <w:rsid w:val="00C60827"/>
    <w:rsid w:val="00C6171A"/>
    <w:rsid w:val="00C719D3"/>
    <w:rsid w:val="00C82142"/>
    <w:rsid w:val="00C952D0"/>
    <w:rsid w:val="00CC3F0B"/>
    <w:rsid w:val="00D8699D"/>
    <w:rsid w:val="00DC65D3"/>
    <w:rsid w:val="00E2747F"/>
    <w:rsid w:val="00E566A7"/>
    <w:rsid w:val="00E9419E"/>
    <w:rsid w:val="00EC72B0"/>
    <w:rsid w:val="00EF3513"/>
    <w:rsid w:val="00F0336C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6220-A45F-4E47-8979-38B2881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1-02-25T03:35:00Z</cp:lastPrinted>
  <dcterms:created xsi:type="dcterms:W3CDTF">2020-08-26T05:59:00Z</dcterms:created>
  <dcterms:modified xsi:type="dcterms:W3CDTF">2022-07-15T11:57:00Z</dcterms:modified>
</cp:coreProperties>
</file>